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DF" w:rsidRDefault="002814D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2814DF" w:rsidRDefault="002814D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2814DF" w:rsidRDefault="004F5D73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F" w:rsidRDefault="002814D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2814DF" w:rsidRDefault="004F5D7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2814DF" w:rsidRDefault="002814DF">
      <w:pPr>
        <w:rPr>
          <w:b/>
          <w:bCs/>
          <w:color w:val="000000"/>
          <w:sz w:val="32"/>
          <w:szCs w:val="32"/>
        </w:rPr>
      </w:pPr>
    </w:p>
    <w:p w:rsidR="002814DF" w:rsidRDefault="004F5D73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2814DF" w:rsidRDefault="004F5D73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2814DF" w:rsidRDefault="004F5D73">
      <w:pPr>
        <w:pStyle w:val="1"/>
      </w:pPr>
      <w:r>
        <w:rPr>
          <w:spacing w:val="80"/>
        </w:rPr>
        <w:t>РЕШЕНИЕ</w:t>
      </w:r>
    </w:p>
    <w:p w:rsidR="002814DF" w:rsidRDefault="002814DF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2814DF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814DF" w:rsidRDefault="004F5D73" w:rsidP="001F219B">
            <w:r>
              <w:rPr>
                <w:lang w:val="en-US"/>
              </w:rPr>
              <w:t>2</w:t>
            </w:r>
            <w:r w:rsidR="001F219B"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814DF" w:rsidRDefault="004F5D73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814DF" w:rsidRDefault="004F5D73">
            <w:r>
              <w:t>16/83</w:t>
            </w:r>
          </w:p>
        </w:tc>
      </w:tr>
    </w:tbl>
    <w:p w:rsidR="002814DF" w:rsidRDefault="002814DF">
      <w:pPr>
        <w:pStyle w:val="af3"/>
      </w:pPr>
    </w:p>
    <w:p w:rsidR="002814DF" w:rsidRDefault="004F5D73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2814DF" w:rsidRDefault="002814DF">
      <w:pPr>
        <w:spacing w:after="0"/>
        <w:ind w:firstLine="0"/>
        <w:rPr>
          <w:rFonts w:ascii="Nimbus Roman No9 L" w:hAnsi="Nimbus Roman No9 L"/>
          <w:szCs w:val="28"/>
        </w:rPr>
      </w:pPr>
    </w:p>
    <w:p w:rsidR="002814DF" w:rsidRDefault="004F5D73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а Ломовского сельского Совета народных депутатов седьмого созыва по одномандатному избирательному округу №6</w:t>
      </w:r>
    </w:p>
    <w:p w:rsidR="002814DF" w:rsidRDefault="002814DF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2814DF" w:rsidRDefault="004F5D73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20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Ломовского сельского Совета народных депутатов седьмого созыва по одномандатному избирательному округу №6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</w:t>
      </w:r>
      <w:r>
        <w:rPr>
          <w:szCs w:val="28"/>
        </w:rPr>
        <w:lastRenderedPageBreak/>
        <w:t>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2814DF" w:rsidRDefault="004F5D73">
      <w:pPr>
        <w:spacing w:before="100" w:after="0" w:line="360" w:lineRule="auto"/>
        <w:ind w:firstLine="709"/>
      </w:pPr>
      <w:r>
        <w:rPr>
          <w:szCs w:val="28"/>
        </w:rPr>
        <w:t xml:space="preserve">1.  Утвердить число избирательных бюллетеней для голосования </w:t>
      </w:r>
      <w:r>
        <w:rPr>
          <w:bCs/>
          <w:szCs w:val="28"/>
        </w:rPr>
        <w:t xml:space="preserve">на </w:t>
      </w:r>
      <w:r>
        <w:rPr>
          <w:szCs w:val="28"/>
        </w:rPr>
        <w:t>дополнительных выборах депутата Ломовского</w:t>
      </w:r>
      <w:r>
        <w:rPr>
          <w:bCs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szCs w:val="28"/>
        </w:rPr>
        <w:t>одномандатному избирательному округу №6</w:t>
      </w:r>
      <w:r>
        <w:rPr>
          <w:bCs/>
          <w:szCs w:val="28"/>
        </w:rPr>
        <w:t>:</w:t>
      </w:r>
    </w:p>
    <w:p w:rsidR="002814DF" w:rsidRDefault="004F5D73">
      <w:pPr>
        <w:shd w:val="clear" w:color="auto" w:fill="FFFFFF" w:themeFill="background1"/>
        <w:spacing w:before="100" w:after="0" w:line="360" w:lineRule="auto"/>
        <w:ind w:firstLine="709"/>
      </w:pPr>
      <w:r>
        <w:rPr>
          <w:bCs/>
          <w:szCs w:val="28"/>
        </w:rPr>
        <w:t>по одномандатному избирательному округу</w:t>
      </w:r>
      <w:r>
        <w:rPr>
          <w:szCs w:val="28"/>
        </w:rPr>
        <w:t xml:space="preserve"> № 6 – 140 (сто сорок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2814DF" w:rsidRDefault="004F5D73">
      <w:pPr>
        <w:spacing w:before="100" w:after="0" w:line="360" w:lineRule="auto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</w:t>
      </w:r>
      <w:r>
        <w:rPr>
          <w:szCs w:val="28"/>
        </w:rPr>
        <w:t>дополнительных выборах депутата Ломовского</w:t>
      </w:r>
      <w:r>
        <w:rPr>
          <w:bCs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szCs w:val="28"/>
        </w:rPr>
        <w:t>одномандатному избирательному округу №6</w:t>
      </w:r>
      <w:r>
        <w:rPr>
          <w:color w:val="000000"/>
          <w:szCs w:val="28"/>
        </w:rPr>
        <w:t xml:space="preserve"> (прилагается).</w:t>
      </w:r>
    </w:p>
    <w:p w:rsidR="002814DF" w:rsidRDefault="004F5D73">
      <w:pPr>
        <w:pStyle w:val="afa"/>
        <w:shd w:val="clear" w:color="auto" w:fill="FFFFFF"/>
        <w:spacing w:line="360" w:lineRule="auto"/>
        <w:ind w:firstLine="709"/>
      </w:pPr>
      <w:r>
        <w:rPr>
          <w:color w:val="000000"/>
          <w:sz w:val="28"/>
          <w:szCs w:val="28"/>
        </w:rPr>
        <w:t>3.  Утвердить текст избирательн</w:t>
      </w:r>
      <w:r w:rsidR="001F219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ллетен</w:t>
      </w:r>
      <w:r w:rsidR="001F219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голосования </w:t>
      </w:r>
      <w:r>
        <w:rPr>
          <w:bCs/>
          <w:sz w:val="28"/>
          <w:szCs w:val="28"/>
          <w:lang w:bidi="en-US"/>
        </w:rPr>
        <w:t>на </w:t>
      </w:r>
      <w:r>
        <w:rPr>
          <w:sz w:val="28"/>
          <w:szCs w:val="28"/>
        </w:rPr>
        <w:t>дополнительных выборах депутата Ломовского</w:t>
      </w:r>
      <w:r>
        <w:rPr>
          <w:bCs/>
          <w:sz w:val="28"/>
          <w:szCs w:val="28"/>
          <w:lang w:bidi="en-US"/>
        </w:rPr>
        <w:t xml:space="preserve"> сельского Совета народных депутато</w:t>
      </w:r>
      <w:r w:rsidR="001F219B">
        <w:rPr>
          <w:bCs/>
          <w:sz w:val="28"/>
          <w:szCs w:val="28"/>
          <w:lang w:bidi="en-US"/>
        </w:rPr>
        <w:t>в</w:t>
      </w:r>
      <w:r>
        <w:rPr>
          <w:bCs/>
          <w:sz w:val="28"/>
          <w:szCs w:val="28"/>
          <w:lang w:bidi="en-US"/>
        </w:rPr>
        <w:t xml:space="preserve"> седьмого созыва по </w:t>
      </w:r>
      <w:r>
        <w:rPr>
          <w:sz w:val="28"/>
          <w:szCs w:val="28"/>
        </w:rPr>
        <w:t>одномандатному избирательному округу №6</w:t>
      </w:r>
      <w:r>
        <w:rPr>
          <w:bCs/>
          <w:sz w:val="28"/>
          <w:szCs w:val="28"/>
          <w:lang w:bidi="en-US"/>
        </w:rPr>
        <w:t>:</w:t>
      </w:r>
    </w:p>
    <w:p w:rsidR="001F219B" w:rsidRDefault="004F5D73" w:rsidP="001F219B">
      <w:pPr>
        <w:pStyle w:val="afa"/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(приложение № 1).</w:t>
      </w:r>
    </w:p>
    <w:p w:rsidR="002814DF" w:rsidRDefault="004F5D73" w:rsidP="001F219B">
      <w:pPr>
        <w:pStyle w:val="afa"/>
        <w:shd w:val="clear" w:color="auto" w:fill="FFFFFF" w:themeFill="background1"/>
        <w:spacing w:line="360" w:lineRule="auto"/>
        <w:ind w:firstLine="709"/>
      </w:pPr>
      <w:r>
        <w:rPr>
          <w:color w:val="000000"/>
          <w:sz w:val="28"/>
          <w:szCs w:val="28"/>
        </w:rPr>
        <w:t>4.  Обеспечить изготовление избирательных бюллетеней путем осуществления закупки избирательных бюллетеней  в ОО «Гуттенберг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814DF" w:rsidRDefault="004F5D73">
      <w:pPr>
        <w:spacing w:before="100" w:after="0" w:line="360" w:lineRule="auto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>участковым избирательным комиссиям осуществить не позднее 7 сентября 2022 года.</w:t>
      </w:r>
    </w:p>
    <w:p w:rsidR="002814DF" w:rsidRDefault="004F5D73">
      <w:pPr>
        <w:widowControl w:val="0"/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дополнительных выборов депутата Ломовского</w:t>
      </w:r>
      <w:r>
        <w:rPr>
          <w:bCs/>
          <w:color w:val="000000"/>
          <w:szCs w:val="28"/>
          <w:highlight w:val="white"/>
          <w:lang w:bidi="en-US"/>
        </w:rPr>
        <w:t xml:space="preserve"> сельского Совета народных депутатов седьм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6.</w:t>
      </w:r>
    </w:p>
    <w:p w:rsidR="002814DF" w:rsidRDefault="004F5D73">
      <w:pPr>
        <w:spacing w:after="0" w:line="360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2814DF" w:rsidRDefault="004F5D73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</w:t>
      </w: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 в информационно-телекоммуникационной сети «Интернет».</w:t>
      </w:r>
    </w:p>
    <w:p w:rsidR="002814DF" w:rsidRDefault="002814DF">
      <w:pPr>
        <w:spacing w:after="0" w:line="360" w:lineRule="auto"/>
        <w:ind w:firstLine="709"/>
        <w:rPr>
          <w:szCs w:val="28"/>
        </w:rPr>
      </w:pPr>
    </w:p>
    <w:p w:rsidR="002814DF" w:rsidRDefault="004F5D73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4F5D73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                   Соколенко И.Е. </w:t>
      </w: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2814D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2814DF" w:rsidRDefault="004F5D73">
      <w:pPr>
        <w:keepNext/>
        <w:spacing w:before="100" w:after="0"/>
        <w:jc w:val="right"/>
        <w:outlineLvl w:val="2"/>
      </w:pPr>
      <w:r>
        <w:rPr>
          <w:sz w:val="20"/>
        </w:rPr>
        <w:lastRenderedPageBreak/>
        <w:t>УТВЕРЖДЕНА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Залегощенского района </w:t>
      </w:r>
    </w:p>
    <w:p w:rsidR="002814DF" w:rsidRDefault="004F5D73">
      <w:pPr>
        <w:spacing w:before="100" w:after="0"/>
        <w:ind w:firstLine="0"/>
        <w:jc w:val="right"/>
      </w:pPr>
      <w:r>
        <w:rPr>
          <w:color w:val="000000"/>
          <w:sz w:val="20"/>
        </w:rPr>
        <w:t>от 22 августа 2022 г. № 16/83</w:t>
      </w:r>
    </w:p>
    <w:p w:rsidR="002814DF" w:rsidRDefault="002814DF">
      <w:pPr>
        <w:spacing w:before="100" w:after="0" w:line="24" w:lineRule="atLeast"/>
        <w:ind w:firstLine="0"/>
        <w:jc w:val="right"/>
        <w:rPr>
          <w:color w:val="000000"/>
        </w:rPr>
      </w:pPr>
    </w:p>
    <w:p w:rsidR="002814DF" w:rsidRDefault="004F5D73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2814DF" w:rsidRDefault="004F5D73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>на  дополнительных выборах депутата Ломовского</w:t>
      </w:r>
      <w:r>
        <w:rPr>
          <w:b/>
          <w:bCs/>
          <w:color w:val="000000"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b/>
          <w:color w:val="000000"/>
          <w:szCs w:val="28"/>
        </w:rPr>
        <w:t>одномандатному избирательному округу №6</w:t>
      </w:r>
    </w:p>
    <w:tbl>
      <w:tblPr>
        <w:tblW w:w="10773" w:type="dxa"/>
        <w:tblInd w:w="-109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2" w:type="dxa"/>
          <w:right w:w="28" w:type="dxa"/>
        </w:tblCellMar>
        <w:tblLook w:val="0000"/>
      </w:tblPr>
      <w:tblGrid>
        <w:gridCol w:w="2450"/>
        <w:gridCol w:w="5760"/>
        <w:gridCol w:w="1571"/>
        <w:gridCol w:w="992"/>
      </w:tblGrid>
      <w:tr w:rsidR="002814DF" w:rsidTr="004F5D73">
        <w:trPr>
          <w:cantSplit/>
          <w:trHeight w:val="2265"/>
        </w:trPr>
        <w:tc>
          <w:tcPr>
            <w:tcW w:w="8210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2" w:type="dxa"/>
            </w:tcMar>
          </w:tcPr>
          <w:p w:rsidR="002814DF" w:rsidRPr="004F5D73" w:rsidRDefault="004F5D73">
            <w:pPr>
              <w:spacing w:before="120" w:after="0"/>
              <w:jc w:val="center"/>
              <w:outlineLvl w:val="1"/>
            </w:pPr>
            <w:r w:rsidRPr="004F5D73">
              <w:rPr>
                <w:bCs/>
                <w:szCs w:val="28"/>
              </w:rPr>
              <w:t>ИЗБИРАТЕЛЬНЫЙ  БЮЛЛЕТЕНЬ</w:t>
            </w:r>
          </w:p>
          <w:p w:rsidR="002814DF" w:rsidRPr="004F5D73" w:rsidRDefault="004F5D73">
            <w:pPr>
              <w:spacing w:before="100" w:after="0"/>
              <w:jc w:val="center"/>
            </w:pPr>
            <w:r w:rsidRPr="004F5D73">
              <w:rPr>
                <w:bCs/>
                <w:sz w:val="24"/>
                <w:szCs w:val="24"/>
              </w:rPr>
              <w:t>для голосования на дополнительных выборах депутата Ломовского сельского Совета народных депутатов седьмого созыва по одномандатному избирательному округу №6</w:t>
            </w:r>
            <w:r w:rsidRPr="004F5D73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2814DF" w:rsidRPr="00FD3C26" w:rsidRDefault="004F5D73">
            <w:pPr>
              <w:spacing w:before="100" w:after="0"/>
              <w:jc w:val="center"/>
            </w:pPr>
            <w:r w:rsidRPr="00FD3C26">
              <w:rPr>
                <w:sz w:val="24"/>
                <w:szCs w:val="24"/>
              </w:rPr>
              <w:t>11 сентября 2022 года</w:t>
            </w:r>
          </w:p>
          <w:p w:rsidR="002814DF" w:rsidRDefault="002814DF">
            <w:pPr>
              <w:spacing w:before="100" w:after="0"/>
              <w:jc w:val="center"/>
            </w:pPr>
          </w:p>
        </w:tc>
        <w:tc>
          <w:tcPr>
            <w:tcW w:w="256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2814DF" w:rsidRDefault="002814DF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2814DF" w:rsidRDefault="004F5D73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16"/>
                <w:szCs w:val="16"/>
              </w:rPr>
              <w:br/>
              <w:t xml:space="preserve">с правом решающего г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2814DF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2" w:type="dxa"/>
            </w:tcMar>
          </w:tcPr>
          <w:p w:rsidR="002814DF" w:rsidRDefault="004F5D73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2814DF" w:rsidRDefault="004F5D73" w:rsidP="00FD3C26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  <w:p w:rsidR="002814DF" w:rsidRDefault="004F5D73" w:rsidP="00FD3C26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2814DF" w:rsidRDefault="004F5D73" w:rsidP="00FD3C26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2814DF" w:rsidRDefault="004F5D73" w:rsidP="00FD3C26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814DF">
        <w:trPr>
          <w:cantSplit/>
          <w:trHeight w:val="6725"/>
        </w:trPr>
        <w:tc>
          <w:tcPr>
            <w:tcW w:w="245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814DF" w:rsidRDefault="004F5D73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2814DF" w:rsidRDefault="004F5D73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2814DF" w:rsidRDefault="004F5D7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2814DF" w:rsidRDefault="004F5D7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Год рождения; слова «место жительства:»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2814DF" w:rsidRDefault="004F5D73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>, указываются сло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2814DF" w:rsidRDefault="004F5D7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2814DF" w:rsidRDefault="004F5D7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2814DF" w:rsidRDefault="004F5D73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2814DF" w:rsidRDefault="005D655A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35pt;height:28.35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2814DF" w:rsidRDefault="004F5D73">
      <w:pPr>
        <w:spacing w:before="100" w:after="0"/>
        <w:ind w:firstLine="0"/>
        <w:jc w:val="center"/>
        <w:rPr>
          <w:sz w:val="20"/>
        </w:rPr>
      </w:pPr>
      <w:r>
        <w:rPr>
          <w:b/>
          <w:bCs/>
          <w:color w:val="000000"/>
          <w:szCs w:val="28"/>
          <w:lang w:bidi="en-US"/>
        </w:rPr>
        <w:t xml:space="preserve"> </w:t>
      </w:r>
      <w:r>
        <w:br w:type="page"/>
      </w:r>
    </w:p>
    <w:p w:rsidR="002814DF" w:rsidRDefault="004F5D73">
      <w:pPr>
        <w:spacing w:before="100" w:after="0" w:line="360" w:lineRule="auto"/>
        <w:ind w:firstLine="709"/>
      </w:pPr>
      <w:r>
        <w:rPr>
          <w:b/>
          <w:szCs w:val="28"/>
        </w:rPr>
        <w:lastRenderedPageBreak/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Фамилии зарегистрированных кандидатов размещаются в алфавитном порядке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длина бюллетеня – в зависимости от количества зарегистрированных кандидатов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Текст избирательного бюллетеня печатается в одну краску черного цвета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2814DF" w:rsidRDefault="004F5D73">
      <w:pPr>
        <w:spacing w:before="100" w:after="0"/>
        <w:ind w:firstLine="709"/>
      </w:pPr>
      <w:r>
        <w:rPr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2814DF" w:rsidRDefault="004F5D73">
      <w:pPr>
        <w:spacing w:before="100" w:after="0"/>
        <w:ind w:firstLine="709"/>
        <w:rPr>
          <w:sz w:val="20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2814DF" w:rsidRDefault="002814DF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2814DF" w:rsidRDefault="004F5D73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2814DF" w:rsidRDefault="004F5D73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2814DF" w:rsidRDefault="004F5D7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2814DF" w:rsidRDefault="004F5D73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</w:t>
      </w:r>
      <w:r w:rsidR="00004D75">
        <w:rPr>
          <w:color w:val="000000"/>
          <w:sz w:val="20"/>
          <w:lang w:bidi="en-US"/>
        </w:rPr>
        <w:t>3</w:t>
      </w:r>
      <w:r>
        <w:rPr>
          <w:color w:val="000000"/>
          <w:sz w:val="20"/>
          <w:lang w:bidi="en-US"/>
        </w:rPr>
        <w:t>августа 2022 г. № 16/83</w:t>
      </w:r>
    </w:p>
    <w:p w:rsidR="002814DF" w:rsidRDefault="004F5D73" w:rsidP="00004D75">
      <w:pPr>
        <w:spacing w:before="100" w:after="0"/>
        <w:ind w:left="709" w:firstLine="0"/>
        <w:jc w:val="center"/>
        <w:rPr>
          <w:b/>
          <w:color w:val="000000"/>
          <w:szCs w:val="28"/>
          <w:lang w:bidi="en-US"/>
        </w:rPr>
      </w:pPr>
      <w:r>
        <w:rPr>
          <w:b/>
          <w:color w:val="000000"/>
          <w:szCs w:val="28"/>
          <w:lang w:bidi="en-US"/>
        </w:rPr>
        <w:t>Текст избирательного бюллетеня для голосования на  дополнительных выборах депутата Ломовского</w:t>
      </w:r>
      <w:r>
        <w:rPr>
          <w:b/>
          <w:bCs/>
          <w:color w:val="000000"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b/>
          <w:color w:val="000000"/>
          <w:szCs w:val="28"/>
          <w:lang w:bidi="en-US"/>
        </w:rPr>
        <w:t>одномандатному избирательному округу №6</w:t>
      </w:r>
    </w:p>
    <w:tbl>
      <w:tblPr>
        <w:tblpPr w:leftFromText="180" w:rightFromText="180" w:vertAnchor="text" w:horzAnchor="margin" w:tblpXSpec="center" w:tblpY="238"/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004D75" w:rsidRPr="00B0091E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04D75" w:rsidRPr="00A83EAC" w:rsidRDefault="00004D75" w:rsidP="00004D75">
            <w:pPr>
              <w:jc w:val="center"/>
              <w:rPr>
                <w:iCs/>
                <w:sz w:val="36"/>
                <w:szCs w:val="36"/>
              </w:rPr>
            </w:pPr>
            <w:r w:rsidRPr="00A83EAC">
              <w:rPr>
                <w:iCs/>
                <w:sz w:val="36"/>
                <w:szCs w:val="36"/>
              </w:rPr>
              <w:t>ИЗБИРАТЕЛЬНЫЙ БЮЛЛЕТЕНЬ</w:t>
            </w:r>
          </w:p>
          <w:p w:rsidR="00004D75" w:rsidRDefault="00004D75" w:rsidP="00004D75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дополнительных </w:t>
            </w:r>
            <w:r w:rsidRPr="008418D7">
              <w:rPr>
                <w:iCs/>
                <w:sz w:val="20"/>
              </w:rPr>
              <w:t>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Ломовского сельского Совета </w:t>
            </w:r>
          </w:p>
          <w:p w:rsidR="00004D75" w:rsidRDefault="00004D75" w:rsidP="00004D75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 xml:space="preserve"> народных</w:t>
            </w:r>
            <w:r>
              <w:rPr>
                <w:iCs/>
                <w:sz w:val="20"/>
              </w:rPr>
              <w:t xml:space="preserve">   </w:t>
            </w:r>
            <w:r w:rsidRPr="008418D7">
              <w:rPr>
                <w:iCs/>
                <w:sz w:val="20"/>
              </w:rPr>
              <w:t xml:space="preserve"> депутатов </w:t>
            </w:r>
            <w:r>
              <w:rPr>
                <w:iCs/>
                <w:sz w:val="20"/>
              </w:rPr>
              <w:t>седьмого</w:t>
            </w:r>
            <w:r w:rsidRPr="008418D7">
              <w:rPr>
                <w:iCs/>
                <w:sz w:val="20"/>
              </w:rPr>
              <w:t xml:space="preserve">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 xml:space="preserve"> 6</w:t>
            </w:r>
          </w:p>
          <w:p w:rsidR="00004D75" w:rsidRPr="006165F0" w:rsidRDefault="00004D75" w:rsidP="00004D75">
            <w:pPr>
              <w:jc w:val="center"/>
              <w:rPr>
                <w:b/>
                <w:bCs/>
                <w:sz w:val="24"/>
                <w:szCs w:val="24"/>
              </w:rPr>
            </w:pPr>
            <w:r w:rsidRPr="006165F0">
              <w:rPr>
                <w:b/>
                <w:iCs/>
                <w:sz w:val="24"/>
                <w:szCs w:val="24"/>
              </w:rPr>
              <w:t>11 сентября 2022 г</w:t>
            </w:r>
            <w:r w:rsidRPr="006165F0">
              <w:rPr>
                <w:b/>
                <w:iCs/>
                <w:sz w:val="24"/>
                <w:szCs w:val="24"/>
              </w:rPr>
              <w:t>о</w:t>
            </w:r>
            <w:r w:rsidRPr="006165F0">
              <w:rPr>
                <w:b/>
                <w:iCs/>
                <w:sz w:val="24"/>
                <w:szCs w:val="24"/>
              </w:rPr>
              <w:t>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04D75" w:rsidRDefault="00004D75" w:rsidP="00004D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004D75" w:rsidRDefault="00004D75" w:rsidP="00004D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04D75" w:rsidRDefault="00004D75" w:rsidP="00004D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04D75" w:rsidRDefault="00004D75" w:rsidP="00004D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04D75" w:rsidRDefault="00004D75" w:rsidP="00004D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04D75" w:rsidRPr="00B0091E" w:rsidRDefault="00004D75" w:rsidP="00004D75">
            <w:pPr>
              <w:jc w:val="center"/>
              <w:rPr>
                <w:rFonts w:ascii="Arial" w:hAnsi="Arial" w:cs="Arial"/>
              </w:rPr>
            </w:pPr>
          </w:p>
        </w:tc>
      </w:tr>
      <w:tr w:rsidR="00004D75" w:rsidRPr="007F280B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04D75" w:rsidRPr="006165F0" w:rsidRDefault="00004D75" w:rsidP="00004D75">
            <w:pPr>
              <w:tabs>
                <w:tab w:val="left" w:pos="1180"/>
                <w:tab w:val="left" w:pos="40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04D75" w:rsidRPr="007F280B" w:rsidRDefault="00004D75" w:rsidP="00004D75">
            <w:pPr>
              <w:rPr>
                <w:rFonts w:ascii="Arial" w:hAnsi="Arial" w:cs="Arial"/>
              </w:rPr>
            </w:pPr>
          </w:p>
        </w:tc>
      </w:tr>
      <w:tr w:rsidR="00004D75" w:rsidRPr="00A83EAC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04D75" w:rsidRPr="00A83EAC" w:rsidRDefault="00004D75" w:rsidP="00004D75">
            <w:pPr>
              <w:jc w:val="center"/>
              <w:rPr>
                <w:b/>
                <w:bCs/>
                <w:sz w:val="24"/>
                <w:szCs w:val="24"/>
              </w:rPr>
            </w:pPr>
            <w:r w:rsidRPr="00A83EA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04D75" w:rsidRPr="00A83EAC" w:rsidRDefault="00004D75" w:rsidP="00004D75">
            <w:pPr>
              <w:rPr>
                <w:rFonts w:ascii="Arial" w:hAnsi="Arial" w:cs="Arial"/>
              </w:rPr>
            </w:pPr>
          </w:p>
        </w:tc>
      </w:tr>
      <w:tr w:rsidR="00004D75" w:rsidRPr="008418D7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04D75" w:rsidRPr="008418D7" w:rsidRDefault="00004D75" w:rsidP="00004D75">
            <w:pPr>
              <w:ind w:firstLine="0"/>
              <w:jc w:val="left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</w:tc>
      </w:tr>
      <w:tr w:rsidR="00004D75" w:rsidRPr="008418D7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04D75" w:rsidRPr="00004D75" w:rsidRDefault="00004D75" w:rsidP="00004D75">
            <w:pPr>
              <w:ind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</w:p>
        </w:tc>
      </w:tr>
      <w:tr w:rsidR="00004D75" w:rsidRPr="008418D7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04D75" w:rsidRDefault="00004D75" w:rsidP="00004D75">
            <w:pPr>
              <w:ind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 печатью участковой избирательной комиссии, признается</w:t>
            </w:r>
          </w:p>
          <w:p w:rsidR="00004D75" w:rsidRPr="008418D7" w:rsidRDefault="00004D75" w:rsidP="00004D75">
            <w:pPr>
              <w:ind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бюллетенем неу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ановленной формы и при подсчете голосов не учитывается.</w:t>
            </w:r>
          </w:p>
          <w:p w:rsidR="00004D75" w:rsidRPr="00004D75" w:rsidRDefault="00004D75" w:rsidP="00004D75">
            <w:pPr>
              <w:ind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а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ельный бюллетень складывается лицевой стороной внутрь.</w:t>
            </w:r>
          </w:p>
        </w:tc>
      </w:tr>
      <w:tr w:rsidR="00004D75" w:rsidRPr="00A83EAC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  <w:r w:rsidRPr="006165F0">
              <w:rPr>
                <w:b/>
                <w:bCs/>
                <w:iCs/>
                <w:sz w:val="20"/>
              </w:rPr>
              <w:t>АБРОСЬКИНА</w:t>
            </w:r>
          </w:p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  <w:r w:rsidRPr="006165F0">
              <w:rPr>
                <w:b/>
                <w:bCs/>
                <w:iCs/>
                <w:sz w:val="20"/>
              </w:rPr>
              <w:t>Юлия Викторовна</w:t>
            </w:r>
          </w:p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04D75" w:rsidRPr="00A83EAC" w:rsidRDefault="00004D75" w:rsidP="00004D75">
            <w:pPr>
              <w:rPr>
                <w:sz w:val="20"/>
              </w:rPr>
            </w:pPr>
            <w:r w:rsidRPr="00A83EAC">
              <w:rPr>
                <w:sz w:val="20"/>
              </w:rPr>
              <w:t>1989 года рождения; Орловская область, пгт Залегощь; Муниципальное</w:t>
            </w:r>
            <w:r>
              <w:rPr>
                <w:sz w:val="20"/>
              </w:rPr>
              <w:t xml:space="preserve">       </w:t>
            </w:r>
            <w:r w:rsidRPr="00A83EAC">
              <w:rPr>
                <w:sz w:val="20"/>
              </w:rPr>
              <w:t xml:space="preserve"> к</w:t>
            </w:r>
            <w:r w:rsidRPr="00A83EAC">
              <w:rPr>
                <w:sz w:val="20"/>
              </w:rPr>
              <w:t>а</w:t>
            </w:r>
            <w:r w:rsidRPr="00A83EAC">
              <w:rPr>
                <w:sz w:val="20"/>
              </w:rPr>
              <w:t>зенное учреждение «Единая дежурно-диспетчерская служба», оперативный д</w:t>
            </w:r>
            <w:r w:rsidRPr="00A83EAC">
              <w:rPr>
                <w:sz w:val="20"/>
              </w:rPr>
              <w:t>е</w:t>
            </w:r>
            <w:r w:rsidRPr="00A83EAC">
              <w:rPr>
                <w:sz w:val="20"/>
              </w:rPr>
              <w:t xml:space="preserve">журный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04D75" w:rsidTr="00493FB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04D75" w:rsidRPr="00A83EAC" w:rsidRDefault="00004D75" w:rsidP="00004D75">
                  <w:pPr>
                    <w:framePr w:hSpace="180" w:wrap="around" w:vAnchor="text" w:hAnchor="margin" w:xAlign="center" w:y="238"/>
                    <w:jc w:val="center"/>
                  </w:pPr>
                </w:p>
              </w:tc>
            </w:tr>
          </w:tbl>
          <w:p w:rsidR="00004D75" w:rsidRPr="00A83EAC" w:rsidRDefault="00004D75" w:rsidP="00004D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4D75" w:rsidRPr="00A83EAC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  <w:r w:rsidRPr="006165F0">
              <w:rPr>
                <w:b/>
                <w:bCs/>
                <w:iCs/>
                <w:sz w:val="20"/>
              </w:rPr>
              <w:t>ВЛАДИМИРОВ</w:t>
            </w:r>
          </w:p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  <w:r w:rsidRPr="006165F0">
              <w:rPr>
                <w:b/>
                <w:bCs/>
                <w:iCs/>
                <w:sz w:val="20"/>
              </w:rPr>
              <w:t>Валерий Геннадьевич</w:t>
            </w:r>
          </w:p>
          <w:p w:rsidR="00004D75" w:rsidRPr="006165F0" w:rsidRDefault="00004D75" w:rsidP="00004D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04D75" w:rsidRPr="00A83EAC" w:rsidRDefault="00004D75" w:rsidP="00004D75">
            <w:pPr>
              <w:rPr>
                <w:sz w:val="20"/>
              </w:rPr>
            </w:pPr>
            <w:r w:rsidRPr="00A83EAC">
              <w:rPr>
                <w:sz w:val="20"/>
              </w:rPr>
              <w:t xml:space="preserve">1962 года рождения; Орловская область, Залегощенский район, село Ломовое; ЗАО «Победа», инженер по сельскохозяйственным машинам; выдвинут: </w:t>
            </w:r>
            <w:r>
              <w:rPr>
                <w:sz w:val="20"/>
              </w:rPr>
              <w:t xml:space="preserve">    </w:t>
            </w:r>
            <w:r w:rsidRPr="00A83EAC">
              <w:rPr>
                <w:sz w:val="20"/>
              </w:rPr>
              <w:t xml:space="preserve">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04D75" w:rsidTr="00493FB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04D75" w:rsidRPr="00A83EAC" w:rsidRDefault="00004D75" w:rsidP="00004D75">
                  <w:pPr>
                    <w:framePr w:hSpace="180" w:wrap="around" w:vAnchor="text" w:hAnchor="margin" w:xAlign="center" w:y="238"/>
                    <w:jc w:val="center"/>
                  </w:pPr>
                </w:p>
              </w:tc>
            </w:tr>
          </w:tbl>
          <w:p w:rsidR="00004D75" w:rsidRPr="00A83EAC" w:rsidRDefault="00004D75" w:rsidP="00004D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4D75" w:rsidRPr="00A83EAC" w:rsidTr="00004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04D75" w:rsidRPr="00A83EAC" w:rsidRDefault="00004D75" w:rsidP="00004D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04D75" w:rsidRPr="00A83EAC" w:rsidRDefault="00004D75" w:rsidP="00004D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04D75" w:rsidRDefault="00004D75">
      <w:pPr>
        <w:spacing w:before="100" w:after="0"/>
        <w:ind w:firstLine="0"/>
        <w:jc w:val="center"/>
      </w:pPr>
    </w:p>
    <w:p w:rsidR="002814DF" w:rsidRDefault="002814DF"/>
    <w:sectPr w:rsidR="002814DF" w:rsidSect="002814DF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2814DF"/>
    <w:rsid w:val="00004D75"/>
    <w:rsid w:val="001F219B"/>
    <w:rsid w:val="002814DF"/>
    <w:rsid w:val="004F5D73"/>
    <w:rsid w:val="005D655A"/>
    <w:rsid w:val="00FD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2814DF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2814DF"/>
    <w:rPr>
      <w:rFonts w:cs="Courier New"/>
    </w:rPr>
  </w:style>
  <w:style w:type="character" w:customStyle="1" w:styleId="-">
    <w:name w:val="Интернет-ссылка"/>
    <w:rsid w:val="002814DF"/>
    <w:rPr>
      <w:color w:val="000080"/>
      <w:u w:val="single"/>
    </w:rPr>
  </w:style>
  <w:style w:type="character" w:styleId="a6">
    <w:name w:val="footnote reference"/>
    <w:qFormat/>
    <w:rsid w:val="002814DF"/>
    <w:rPr>
      <w:sz w:val="22"/>
      <w:vertAlign w:val="superscript"/>
    </w:rPr>
  </w:style>
  <w:style w:type="character" w:customStyle="1" w:styleId="a7">
    <w:name w:val="Символ сноски"/>
    <w:qFormat/>
    <w:rsid w:val="002814DF"/>
  </w:style>
  <w:style w:type="character" w:customStyle="1" w:styleId="a8">
    <w:name w:val="Привязка сноски"/>
    <w:rsid w:val="002814DF"/>
    <w:rPr>
      <w:vertAlign w:val="superscript"/>
    </w:rPr>
  </w:style>
  <w:style w:type="character" w:customStyle="1" w:styleId="a9">
    <w:name w:val="Привязка концевой сноски"/>
    <w:rsid w:val="002814DF"/>
    <w:rPr>
      <w:vertAlign w:val="superscript"/>
    </w:rPr>
  </w:style>
  <w:style w:type="character" w:customStyle="1" w:styleId="aa">
    <w:name w:val="Символы концевой сноски"/>
    <w:qFormat/>
    <w:rsid w:val="002814DF"/>
  </w:style>
  <w:style w:type="character" w:customStyle="1" w:styleId="ListLabel6">
    <w:name w:val="ListLabel 6"/>
    <w:qFormat/>
    <w:rsid w:val="002814DF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2814DF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2814DF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2814DF"/>
    <w:pPr>
      <w:spacing w:after="140" w:line="288" w:lineRule="auto"/>
    </w:pPr>
  </w:style>
  <w:style w:type="paragraph" w:styleId="ad">
    <w:name w:val="List"/>
    <w:basedOn w:val="ac"/>
    <w:rsid w:val="002814DF"/>
    <w:rPr>
      <w:rFonts w:cs="FreeSans"/>
    </w:rPr>
  </w:style>
  <w:style w:type="paragraph" w:styleId="ae">
    <w:name w:val="Title"/>
    <w:basedOn w:val="a"/>
    <w:rsid w:val="002814DF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2814DF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2814DF"/>
  </w:style>
  <w:style w:type="paragraph" w:customStyle="1" w:styleId="af6">
    <w:name w:val="Заголовок таблицы"/>
    <w:basedOn w:val="af5"/>
    <w:qFormat/>
    <w:rsid w:val="002814DF"/>
  </w:style>
  <w:style w:type="paragraph" w:customStyle="1" w:styleId="ConsPlusNonformat">
    <w:name w:val="ConsPlusNonformat"/>
    <w:qFormat/>
    <w:rsid w:val="002814DF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2814DF"/>
    <w:pPr>
      <w:spacing w:line="480" w:lineRule="auto"/>
    </w:pPr>
  </w:style>
  <w:style w:type="paragraph" w:customStyle="1" w:styleId="Default">
    <w:name w:val="Default"/>
    <w:qFormat/>
    <w:rsid w:val="002814DF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2814DF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2814DF"/>
  </w:style>
  <w:style w:type="paragraph" w:styleId="af8">
    <w:name w:val="footnote text"/>
    <w:basedOn w:val="a"/>
    <w:qFormat/>
    <w:rsid w:val="002814DF"/>
    <w:pPr>
      <w:keepLines/>
    </w:pPr>
    <w:rPr>
      <w:rFonts w:eastAsia="Batang"/>
    </w:rPr>
  </w:style>
  <w:style w:type="paragraph" w:customStyle="1" w:styleId="ConsPlusNormal">
    <w:name w:val="ConsPlusNormal"/>
    <w:qFormat/>
    <w:rsid w:val="002814DF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2814DF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2814DF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04DF-BF82-42D4-A0C3-739FFE5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614</Words>
  <Characters>9203</Characters>
  <Application>Microsoft Office Word</Application>
  <DocSecurity>0</DocSecurity>
  <Lines>76</Lines>
  <Paragraphs>21</Paragraphs>
  <ScaleCrop>false</ScaleCrop>
  <Company>Voskhod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9</cp:revision>
  <cp:lastPrinted>2013-04-10T09:13:00Z</cp:lastPrinted>
  <dcterms:created xsi:type="dcterms:W3CDTF">2016-05-10T13:47:00Z</dcterms:created>
  <dcterms:modified xsi:type="dcterms:W3CDTF">2022-08-2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